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встретили сопротивление, какого не испытали ни в одной из </w:t>
      </w:r>
      <w:r w:rsidRPr="007E19F8">
        <w:rPr>
          <w:b/>
          <w:kern w:val="30"/>
          <w:sz w:val="30"/>
          <w:szCs w:val="30"/>
        </w:rPr>
        <w:lastRenderedPageBreak/>
        <w:t>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lastRenderedPageBreak/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lastRenderedPageBreak/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lastRenderedPageBreak/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lastRenderedPageBreak/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lastRenderedPageBreak/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lastRenderedPageBreak/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</w:t>
      </w:r>
      <w:r w:rsidR="00C60CE6" w:rsidRPr="008314AF">
        <w:rPr>
          <w:kern w:val="30"/>
          <w:sz w:val="30"/>
          <w:szCs w:val="30"/>
        </w:rPr>
        <w:lastRenderedPageBreak/>
        <w:t>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</w:t>
      </w:r>
      <w:r w:rsidR="008F1FC1" w:rsidRPr="00911F65">
        <w:rPr>
          <w:rFonts w:cs="Times New Roman"/>
          <w:iCs/>
          <w:sz w:val="30"/>
          <w:szCs w:val="30"/>
        </w:rPr>
        <w:lastRenderedPageBreak/>
        <w:t>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B17E" w14:textId="77777777" w:rsidR="00BB08CE" w:rsidRDefault="00BB08CE" w:rsidP="00744D83">
      <w:pPr>
        <w:spacing w:after="0" w:line="240" w:lineRule="auto"/>
      </w:pPr>
      <w:r>
        <w:separator/>
      </w:r>
    </w:p>
  </w:endnote>
  <w:endnote w:type="continuationSeparator" w:id="0">
    <w:p w14:paraId="7A74FD59" w14:textId="77777777" w:rsidR="00BB08CE" w:rsidRDefault="00BB08CE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6070" w14:textId="77777777" w:rsidR="00BB08CE" w:rsidRDefault="00BB08CE" w:rsidP="00744D83">
      <w:pPr>
        <w:spacing w:after="0" w:line="240" w:lineRule="auto"/>
      </w:pPr>
      <w:r>
        <w:separator/>
      </w:r>
    </w:p>
  </w:footnote>
  <w:footnote w:type="continuationSeparator" w:id="0">
    <w:p w14:paraId="03FFA1C4" w14:textId="77777777" w:rsidR="00BB08CE" w:rsidRDefault="00BB08CE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3C">
          <w:rPr>
            <w:noProof/>
          </w:rPr>
          <w:t>9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90AB2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678DB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08CE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50D3-E139-4DCE-AC51-786E1C2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work020223@gmail.com</cp:lastModifiedBy>
  <cp:revision>3</cp:revision>
  <cp:lastPrinted>2024-05-31T08:41:00Z</cp:lastPrinted>
  <dcterms:created xsi:type="dcterms:W3CDTF">2024-06-10T09:41:00Z</dcterms:created>
  <dcterms:modified xsi:type="dcterms:W3CDTF">2024-06-10T09:43:00Z</dcterms:modified>
</cp:coreProperties>
</file>